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65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86"/>
      </w:tblGrid>
      <w:tr w:rsidR="00F92C90" w:rsidRPr="003F62F4" w14:paraId="5DA69573" w14:textId="77777777" w:rsidTr="00F92C90">
        <w:trPr>
          <w:trHeight w:val="559"/>
        </w:trPr>
        <w:tc>
          <w:tcPr>
            <w:tcW w:w="4077" w:type="dxa"/>
            <w:vAlign w:val="center"/>
          </w:tcPr>
          <w:p w14:paraId="5619DB83" w14:textId="77777777" w:rsidR="00F92C90" w:rsidRPr="00DC1A65" w:rsidRDefault="00764BC4" w:rsidP="00F92C90">
            <w:pPr>
              <w:pStyle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ΕΙΡΑ ΚΑΤΑΤΑΞΗΣ ΣΤΟΝ</w:t>
            </w:r>
            <w:r w:rsidR="00F92C90">
              <w:rPr>
                <w:rFonts w:ascii="Calibri" w:hAnsi="Calibri"/>
              </w:rPr>
              <w:t xml:space="preserve"> ΠΙΝΑΚΑ ΤΟΥ ΑΣΕΠ</w:t>
            </w:r>
            <w:r w:rsidR="00F92C90" w:rsidRPr="00635A41">
              <w:rPr>
                <w:rFonts w:ascii="Calibri" w:hAnsi="Calibri"/>
              </w:rPr>
              <w:t>:</w:t>
            </w:r>
            <w:r w:rsidR="00F92C90">
              <w:rPr>
                <w:rFonts w:ascii="Calibri" w:hAnsi="Calibri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14:paraId="3907070F" w14:textId="77777777" w:rsidR="00F92C90" w:rsidRPr="00DC1A65" w:rsidRDefault="00F92C90" w:rsidP="00764BC4">
            <w:pPr>
              <w:pStyle w:val="1"/>
              <w:jc w:val="center"/>
              <w:rPr>
                <w:rFonts w:ascii="Calibri" w:hAnsi="Calibri"/>
              </w:rPr>
            </w:pPr>
          </w:p>
        </w:tc>
      </w:tr>
    </w:tbl>
    <w:p w14:paraId="5AC05629" w14:textId="77777777" w:rsidR="009C5C0E" w:rsidRPr="003F62F4" w:rsidRDefault="006A0F54" w:rsidP="00FC57CD">
      <w:pPr>
        <w:rPr>
          <w:rFonts w:ascii="Calibri" w:hAnsi="Calibri"/>
          <w:b/>
        </w:rPr>
      </w:pPr>
      <w:r w:rsidRPr="003F62F4">
        <w:rPr>
          <w:rFonts w:ascii="Calibri" w:hAnsi="Calibri"/>
          <w:b/>
        </w:rPr>
        <w:t>ΔΙΕΥΘΥΝΣΗ Δ.Ε. ΦΛΩΡΙΝΑΣ</w:t>
      </w:r>
    </w:p>
    <w:p w14:paraId="1FB646A0" w14:textId="77777777" w:rsidR="0079481C" w:rsidRPr="003F62F4" w:rsidRDefault="0079481C" w:rsidP="00FC57CD">
      <w:pPr>
        <w:rPr>
          <w:rFonts w:ascii="Calibri" w:hAnsi="Calibri"/>
          <w:b/>
        </w:rPr>
      </w:pPr>
    </w:p>
    <w:p w14:paraId="2EC038E6" w14:textId="77777777" w:rsidR="00F92C90" w:rsidRDefault="00F92C90" w:rsidP="00764BC4">
      <w:pPr>
        <w:rPr>
          <w:rFonts w:ascii="Calibri" w:hAnsi="Calibri"/>
          <w:b/>
          <w:sz w:val="22"/>
          <w:szCs w:val="22"/>
        </w:rPr>
      </w:pPr>
    </w:p>
    <w:p w14:paraId="1F53A20E" w14:textId="77777777" w:rsidR="00BB0124" w:rsidRPr="003F62F4" w:rsidRDefault="00C50EDA" w:rsidP="00FC57CD">
      <w:pPr>
        <w:jc w:val="center"/>
        <w:rPr>
          <w:rFonts w:ascii="Calibri" w:hAnsi="Calibri"/>
          <w:b/>
          <w:sz w:val="22"/>
          <w:szCs w:val="22"/>
        </w:rPr>
      </w:pPr>
      <w:r w:rsidRPr="003F62F4">
        <w:rPr>
          <w:rFonts w:ascii="Calibri" w:hAnsi="Calibri"/>
          <w:b/>
          <w:sz w:val="22"/>
          <w:szCs w:val="22"/>
        </w:rPr>
        <w:t xml:space="preserve">ΑΙΤΗΣΗ </w:t>
      </w:r>
      <w:r w:rsidR="001F0D71" w:rsidRPr="003F62F4">
        <w:rPr>
          <w:rFonts w:ascii="Calibri" w:hAnsi="Calibri"/>
          <w:b/>
          <w:sz w:val="22"/>
          <w:szCs w:val="22"/>
        </w:rPr>
        <w:t xml:space="preserve">ΓΙΑ </w:t>
      </w:r>
      <w:r w:rsidR="00F92C90">
        <w:rPr>
          <w:rFonts w:ascii="Calibri" w:hAnsi="Calibri"/>
          <w:b/>
          <w:sz w:val="22"/>
          <w:szCs w:val="22"/>
        </w:rPr>
        <w:t>ΤΟΠΟΘΕΤΗΣΗ ΑΝΑΠΛΗΡΩΤ</w:t>
      </w:r>
      <w:r w:rsidR="000B0772">
        <w:rPr>
          <w:rFonts w:ascii="Calibri" w:hAnsi="Calibri"/>
          <w:b/>
          <w:sz w:val="22"/>
          <w:szCs w:val="22"/>
        </w:rPr>
        <w:t>Η</w:t>
      </w:r>
    </w:p>
    <w:p w14:paraId="667CA609" w14:textId="77777777" w:rsidR="00BB0124" w:rsidRPr="003F62F4" w:rsidRDefault="00BB0124" w:rsidP="00FC57CD">
      <w:pPr>
        <w:rPr>
          <w:rFonts w:ascii="Calibri" w:hAnsi="Calibri"/>
          <w:b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8270"/>
      </w:tblGrid>
      <w:tr w:rsidR="00C50EDA" w:rsidRPr="003F62F4" w14:paraId="2A56CAFF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56FA94E3" w14:textId="77777777" w:rsidR="00C50EDA" w:rsidRPr="003F62F4" w:rsidRDefault="00764BC4" w:rsidP="00A00F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Ο / ΟΝΟΜΑ</w:t>
            </w:r>
          </w:p>
        </w:tc>
        <w:tc>
          <w:tcPr>
            <w:tcW w:w="8270" w:type="dxa"/>
            <w:vAlign w:val="center"/>
          </w:tcPr>
          <w:p w14:paraId="662EBEB3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0930B3A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5EB656AD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ΠΑΤΡΩΝΥΜΟ</w:t>
            </w:r>
          </w:p>
        </w:tc>
        <w:tc>
          <w:tcPr>
            <w:tcW w:w="8270" w:type="dxa"/>
            <w:vAlign w:val="center"/>
          </w:tcPr>
          <w:p w14:paraId="142813FA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50E91A9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04228CC3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ΚΛΑΔΟΣ</w:t>
            </w:r>
          </w:p>
        </w:tc>
        <w:tc>
          <w:tcPr>
            <w:tcW w:w="8270" w:type="dxa"/>
            <w:vAlign w:val="center"/>
          </w:tcPr>
          <w:p w14:paraId="3C7EBC67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3328AC3C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7AF6DCDA" w14:textId="77777777" w:rsidR="00C50EDA" w:rsidRPr="003F62F4" w:rsidRDefault="00C50EDA" w:rsidP="00A00FE9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ΔΙΕΥΘΥΝΣΗ ΚΑΤΟΙΚΙΑΣ</w:t>
            </w:r>
          </w:p>
        </w:tc>
        <w:tc>
          <w:tcPr>
            <w:tcW w:w="8270" w:type="dxa"/>
            <w:vAlign w:val="center"/>
          </w:tcPr>
          <w:p w14:paraId="6B839CF1" w14:textId="77777777" w:rsidR="00C50EDA" w:rsidRPr="003F62F4" w:rsidRDefault="00C50EDA" w:rsidP="00152007">
            <w:pPr>
              <w:rPr>
                <w:rFonts w:ascii="Calibri" w:hAnsi="Calibri"/>
                <w:b/>
              </w:rPr>
            </w:pPr>
          </w:p>
        </w:tc>
      </w:tr>
      <w:tr w:rsidR="00C50EDA" w:rsidRPr="003F62F4" w14:paraId="647DEE5E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3A6435D1" w14:textId="77777777" w:rsidR="00C50EDA" w:rsidRPr="003F62F4" w:rsidRDefault="00F92C90" w:rsidP="00A00F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ΟΛΗ / ΤΚ</w:t>
            </w:r>
          </w:p>
        </w:tc>
        <w:tc>
          <w:tcPr>
            <w:tcW w:w="8270" w:type="dxa"/>
            <w:vAlign w:val="center"/>
          </w:tcPr>
          <w:p w14:paraId="3171595C" w14:textId="77777777" w:rsidR="00C50EDA" w:rsidRPr="003F62F4" w:rsidRDefault="00C50EDA" w:rsidP="00FC57CD">
            <w:pPr>
              <w:rPr>
                <w:rFonts w:ascii="Calibri" w:hAnsi="Calibri"/>
              </w:rPr>
            </w:pPr>
          </w:p>
        </w:tc>
      </w:tr>
      <w:tr w:rsidR="00F92C90" w:rsidRPr="003F62F4" w14:paraId="46771225" w14:textId="77777777" w:rsidTr="000B077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2149" w:type="dxa"/>
            <w:vAlign w:val="center"/>
          </w:tcPr>
          <w:p w14:paraId="4E2E8515" w14:textId="77777777" w:rsidR="00F92C90" w:rsidRPr="003F62F4" w:rsidRDefault="00F92C90" w:rsidP="00F92C90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ΤΗΛΕΦΩΝ</w:t>
            </w:r>
            <w:r>
              <w:rPr>
                <w:rFonts w:ascii="Calibri" w:hAnsi="Calibri"/>
              </w:rPr>
              <w:t>Α</w:t>
            </w:r>
          </w:p>
        </w:tc>
        <w:tc>
          <w:tcPr>
            <w:tcW w:w="8270" w:type="dxa"/>
            <w:vAlign w:val="center"/>
          </w:tcPr>
          <w:p w14:paraId="69B456E9" w14:textId="77777777" w:rsidR="00F92C90" w:rsidRPr="003F62F4" w:rsidRDefault="00F92C90" w:rsidP="0008763D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 xml:space="preserve">ΚΙΝΗΤΟ : </w:t>
            </w:r>
            <w:r w:rsidRPr="003F62F4">
              <w:rPr>
                <w:rFonts w:ascii="Calibri" w:hAnsi="Calibri"/>
              </w:rPr>
              <w:tab/>
            </w:r>
            <w:r w:rsidRPr="003F62F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F62F4">
              <w:rPr>
                <w:rFonts w:ascii="Calibri" w:hAnsi="Calibri"/>
              </w:rPr>
              <w:tab/>
              <w:t xml:space="preserve">ΣΤΑΘΕΡΟ :  </w:t>
            </w:r>
          </w:p>
        </w:tc>
      </w:tr>
    </w:tbl>
    <w:p w14:paraId="60FFE5B0" w14:textId="77777777" w:rsidR="00390AA9" w:rsidRPr="003F62F4" w:rsidRDefault="00390AA9" w:rsidP="0079481C">
      <w:pPr>
        <w:rPr>
          <w:rFonts w:ascii="Calibri" w:hAnsi="Calibri"/>
        </w:rPr>
      </w:pPr>
    </w:p>
    <w:p w14:paraId="541B7F62" w14:textId="77777777" w:rsidR="00390AA9" w:rsidRPr="003F62F4" w:rsidRDefault="00390AA9" w:rsidP="00390AA9">
      <w:pPr>
        <w:spacing w:line="360" w:lineRule="auto"/>
        <w:ind w:left="-181" w:right="-237"/>
        <w:rPr>
          <w:rFonts w:ascii="Calibri" w:hAnsi="Calibri"/>
          <w:b/>
          <w:u w:val="single"/>
        </w:rPr>
      </w:pPr>
      <w:r w:rsidRPr="003F62F4">
        <w:rPr>
          <w:rFonts w:ascii="Calibri" w:hAnsi="Calibri"/>
          <w:b/>
          <w:u w:val="single"/>
        </w:rPr>
        <w:t>Είδος Άδειας στην οποία μπορεί να βρίσκεστε με την έναρξη του νέου σχολικού έτους:</w:t>
      </w:r>
    </w:p>
    <w:p w14:paraId="3DF2A267" w14:textId="77777777" w:rsidR="00390AA9" w:rsidRPr="003F62F4" w:rsidRDefault="00390AA9" w:rsidP="00390AA9">
      <w:pPr>
        <w:spacing w:line="360" w:lineRule="auto"/>
        <w:ind w:left="-181"/>
        <w:rPr>
          <w:rFonts w:ascii="Calibri" w:hAnsi="Calibri"/>
        </w:rPr>
      </w:pPr>
      <w:r w:rsidRPr="003F62F4">
        <w:rPr>
          <w:rFonts w:ascii="Calibri" w:hAnsi="Calibri"/>
        </w:rPr>
        <w:t>Κύησης (     )</w:t>
      </w:r>
      <w:r w:rsidRPr="003F62F4">
        <w:rPr>
          <w:rFonts w:ascii="Calibri" w:hAnsi="Calibri"/>
        </w:rPr>
        <w:tab/>
      </w:r>
      <w:r w:rsidR="00FC57CD" w:rsidRPr="003F62F4">
        <w:rPr>
          <w:rFonts w:ascii="Calibri" w:hAnsi="Calibri"/>
        </w:rPr>
        <w:tab/>
      </w:r>
      <w:r w:rsidRPr="003F62F4">
        <w:rPr>
          <w:rFonts w:ascii="Calibri" w:hAnsi="Calibri"/>
        </w:rPr>
        <w:tab/>
      </w:r>
      <w:r w:rsidR="00F92C90">
        <w:rPr>
          <w:rFonts w:ascii="Calibri" w:hAnsi="Calibri"/>
        </w:rPr>
        <w:tab/>
      </w:r>
      <w:r w:rsidR="000F28DC">
        <w:rPr>
          <w:rFonts w:ascii="Calibri" w:hAnsi="Calibri"/>
        </w:rPr>
        <w:tab/>
      </w:r>
      <w:r w:rsidRPr="003F62F4">
        <w:rPr>
          <w:rFonts w:ascii="Calibri" w:hAnsi="Calibri"/>
        </w:rPr>
        <w:t>Λοχείας (     )</w:t>
      </w:r>
      <w:r w:rsidR="00F92C90">
        <w:rPr>
          <w:rFonts w:ascii="Calibri" w:hAnsi="Calibri"/>
        </w:rPr>
        <w:tab/>
      </w:r>
      <w:r w:rsidR="00F92C90">
        <w:rPr>
          <w:rFonts w:ascii="Calibri" w:hAnsi="Calibri"/>
        </w:rPr>
        <w:tab/>
      </w:r>
      <w:r w:rsidR="00FC57CD" w:rsidRPr="003F62F4">
        <w:rPr>
          <w:rFonts w:ascii="Calibri" w:hAnsi="Calibri"/>
        </w:rPr>
        <w:tab/>
      </w:r>
      <w:r w:rsidR="000F28DC">
        <w:rPr>
          <w:rFonts w:ascii="Calibri" w:hAnsi="Calibri"/>
        </w:rPr>
        <w:tab/>
      </w:r>
      <w:r w:rsidR="00A902AA" w:rsidRPr="003F62F4">
        <w:rPr>
          <w:rFonts w:ascii="Calibri" w:hAnsi="Calibri"/>
        </w:rPr>
        <w:t>Άλλο  (     )</w:t>
      </w:r>
    </w:p>
    <w:p w14:paraId="204D0E0E" w14:textId="77777777" w:rsidR="00C92D0F" w:rsidRPr="003F62F4" w:rsidRDefault="00C92D0F" w:rsidP="0079481C">
      <w:pPr>
        <w:rPr>
          <w:rFonts w:ascii="Calibri" w:hAnsi="Calibri"/>
        </w:rPr>
      </w:pPr>
    </w:p>
    <w:p w14:paraId="4720F13F" w14:textId="77777777" w:rsidR="00C92D0F" w:rsidRPr="003F62F4" w:rsidRDefault="00C92D0F" w:rsidP="00C92D0F">
      <w:pPr>
        <w:spacing w:line="360" w:lineRule="auto"/>
        <w:rPr>
          <w:rFonts w:ascii="Calibri" w:hAnsi="Calibri"/>
          <w:b/>
        </w:rPr>
      </w:pPr>
      <w:r w:rsidRPr="003F62F4">
        <w:rPr>
          <w:rFonts w:ascii="Calibri" w:hAnsi="Calibri"/>
          <w:b/>
        </w:rPr>
        <w:t xml:space="preserve">Ζητώ να </w:t>
      </w:r>
      <w:r w:rsidR="00F92C90">
        <w:rPr>
          <w:rFonts w:ascii="Calibri" w:hAnsi="Calibri"/>
          <w:b/>
        </w:rPr>
        <w:t xml:space="preserve">τοποθετηθώ </w:t>
      </w:r>
      <w:r w:rsidR="00FC57CD" w:rsidRPr="003F62F4">
        <w:rPr>
          <w:rFonts w:ascii="Calibri" w:hAnsi="Calibri"/>
          <w:b/>
        </w:rPr>
        <w:t>στα</w:t>
      </w:r>
      <w:r w:rsidRPr="003F62F4">
        <w:rPr>
          <w:rFonts w:ascii="Calibri" w:hAnsi="Calibri"/>
          <w:b/>
        </w:rPr>
        <w:t xml:space="preserve"> </w:t>
      </w:r>
      <w:r w:rsidR="00C50EDA" w:rsidRPr="003F62F4">
        <w:rPr>
          <w:rFonts w:ascii="Calibri" w:hAnsi="Calibri"/>
          <w:b/>
        </w:rPr>
        <w:t xml:space="preserve">παρακάτω </w:t>
      </w:r>
      <w:r w:rsidRPr="003F62F4">
        <w:rPr>
          <w:rFonts w:ascii="Calibri" w:hAnsi="Calibri"/>
          <w:b/>
        </w:rPr>
        <w:t>σχολεία</w:t>
      </w:r>
      <w:r w:rsidR="003B39B7">
        <w:rPr>
          <w:rFonts w:ascii="Calibri" w:hAnsi="Calibri"/>
          <w:b/>
        </w:rPr>
        <w:t xml:space="preserve"> - δομές</w:t>
      </w:r>
      <w:r w:rsidR="00F92C90">
        <w:rPr>
          <w:rFonts w:ascii="Calibri" w:hAnsi="Calibri"/>
          <w:b/>
        </w:rPr>
        <w:t xml:space="preserve"> (σειρά προτίμησης) </w:t>
      </w:r>
      <w:r w:rsidRPr="003F62F4">
        <w:rPr>
          <w:rFonts w:ascii="Calibri" w:hAnsi="Calibri"/>
          <w:b/>
        </w:rPr>
        <w:t>: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4813"/>
        <w:gridCol w:w="588"/>
        <w:gridCol w:w="4435"/>
      </w:tblGrid>
      <w:tr w:rsidR="00764BC4" w:rsidRPr="003F62F4" w14:paraId="595AAE0E" w14:textId="77777777" w:rsidTr="00764BC4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495" w:type="dxa"/>
            <w:vAlign w:val="center"/>
          </w:tcPr>
          <w:p w14:paraId="55D3E6A3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1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3D43D282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6DEF9027" w14:textId="25E8D502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1A7A1A96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01655003" w14:textId="77777777" w:rsidTr="00764BC4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495" w:type="dxa"/>
            <w:vAlign w:val="center"/>
          </w:tcPr>
          <w:p w14:paraId="06D42675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2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13D4020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475F0190" w14:textId="7167D35A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22CBD98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34D97ABC" w14:textId="77777777" w:rsidTr="00764BC4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495" w:type="dxa"/>
            <w:vAlign w:val="center"/>
          </w:tcPr>
          <w:p w14:paraId="26BB4481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3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793FD24A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20736CE3" w14:textId="7F908B29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07251669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5620F1D4" w14:textId="77777777" w:rsidTr="00764BC4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495" w:type="dxa"/>
            <w:vAlign w:val="center"/>
          </w:tcPr>
          <w:p w14:paraId="164647CE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4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213D6495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4B486B30" w14:textId="5DBBB819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34450015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  <w:tr w:rsidR="00764BC4" w:rsidRPr="003F62F4" w14:paraId="78610620" w14:textId="77777777" w:rsidTr="00764BC4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495" w:type="dxa"/>
            <w:vAlign w:val="center"/>
          </w:tcPr>
          <w:p w14:paraId="48EA47CD" w14:textId="77777777" w:rsidR="00764BC4" w:rsidRPr="003F62F4" w:rsidRDefault="00764BC4" w:rsidP="00B32E72">
            <w:pPr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5.</w:t>
            </w:r>
          </w:p>
        </w:tc>
        <w:tc>
          <w:tcPr>
            <w:tcW w:w="4813" w:type="dxa"/>
            <w:tcBorders>
              <w:right w:val="double" w:sz="12" w:space="0" w:color="auto"/>
            </w:tcBorders>
            <w:vAlign w:val="center"/>
          </w:tcPr>
          <w:p w14:paraId="5ED171FE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  <w:tc>
          <w:tcPr>
            <w:tcW w:w="588" w:type="dxa"/>
            <w:tcBorders>
              <w:left w:val="double" w:sz="12" w:space="0" w:color="auto"/>
            </w:tcBorders>
            <w:vAlign w:val="center"/>
          </w:tcPr>
          <w:p w14:paraId="240EF40B" w14:textId="4633400B" w:rsidR="00764BC4" w:rsidRPr="003F62F4" w:rsidRDefault="00304333" w:rsidP="00B32E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64BC4" w:rsidRPr="003F62F4">
              <w:rPr>
                <w:rFonts w:ascii="Calibri" w:hAnsi="Calibri"/>
              </w:rPr>
              <w:t>.</w:t>
            </w:r>
          </w:p>
        </w:tc>
        <w:tc>
          <w:tcPr>
            <w:tcW w:w="4435" w:type="dxa"/>
            <w:vAlign w:val="center"/>
          </w:tcPr>
          <w:p w14:paraId="6CB50A82" w14:textId="77777777" w:rsidR="00764BC4" w:rsidRPr="003F62F4" w:rsidRDefault="00764BC4" w:rsidP="00764BC4">
            <w:pPr>
              <w:rPr>
                <w:rFonts w:ascii="Calibri" w:hAnsi="Calibri"/>
              </w:rPr>
            </w:pPr>
          </w:p>
        </w:tc>
      </w:tr>
    </w:tbl>
    <w:p w14:paraId="78E99160" w14:textId="77777777" w:rsidR="00C92D0F" w:rsidRPr="003F62F4" w:rsidRDefault="00C92D0F" w:rsidP="0079481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2103"/>
        <w:gridCol w:w="4447"/>
      </w:tblGrid>
      <w:tr w:rsidR="00FC57CD" w:rsidRPr="003F62F4" w14:paraId="5E73BB14" w14:textId="77777777" w:rsidTr="00764BC4">
        <w:trPr>
          <w:trHeight w:val="454"/>
        </w:trPr>
        <w:tc>
          <w:tcPr>
            <w:tcW w:w="3341" w:type="dxa"/>
            <w:shd w:val="clear" w:color="auto" w:fill="auto"/>
            <w:vAlign w:val="center"/>
          </w:tcPr>
          <w:p w14:paraId="337AFA59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FE30685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137DDC29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  <w:r w:rsidRPr="003F62F4">
              <w:rPr>
                <w:rFonts w:ascii="Calibri" w:hAnsi="Calibri"/>
              </w:rPr>
              <w:t>Φλώρινα, ....../....../……</w:t>
            </w:r>
            <w:r w:rsidRPr="003F62F4">
              <w:rPr>
                <w:rFonts w:ascii="Calibri" w:hAnsi="Calibri"/>
                <w:lang w:val="en-US"/>
              </w:rPr>
              <w:t>..</w:t>
            </w:r>
          </w:p>
        </w:tc>
      </w:tr>
      <w:tr w:rsidR="00FC57CD" w:rsidRPr="003F62F4" w14:paraId="3E518780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18DCD239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799405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5307050" w14:textId="25CC5D1A" w:rsidR="00FC57CD" w:rsidRPr="003F62F4" w:rsidRDefault="00304333" w:rsidP="003F62F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</w:t>
            </w:r>
            <w:r w:rsidR="00FC57CD" w:rsidRPr="003F62F4">
              <w:rPr>
                <w:rFonts w:ascii="Calibri" w:hAnsi="Calibri"/>
              </w:rPr>
              <w:t xml:space="preserve"> </w:t>
            </w:r>
            <w:r w:rsidR="009F0CFC">
              <w:rPr>
                <w:rFonts w:ascii="Calibri" w:hAnsi="Calibri"/>
              </w:rPr>
              <w:t>αναπληρ</w:t>
            </w:r>
            <w:r>
              <w:rPr>
                <w:rFonts w:ascii="Calibri" w:hAnsi="Calibri"/>
              </w:rPr>
              <w:t>ώτρια</w:t>
            </w:r>
            <w:r w:rsidR="009F0CFC">
              <w:rPr>
                <w:rFonts w:ascii="Calibri" w:hAnsi="Calibri"/>
              </w:rPr>
              <w:t xml:space="preserve"> ΕΕΠ</w:t>
            </w:r>
          </w:p>
        </w:tc>
      </w:tr>
      <w:tr w:rsidR="00FC57CD" w:rsidRPr="003F62F4" w14:paraId="7B911D3C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58C81C8E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FFC5260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DF0D7BC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</w:p>
        </w:tc>
      </w:tr>
      <w:tr w:rsidR="00FC57CD" w:rsidRPr="003F62F4" w14:paraId="67E685DE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091B941E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20DE632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6A44AE7B" w14:textId="77777777" w:rsidR="00FC57CD" w:rsidRPr="003F62F4" w:rsidRDefault="00FC57CD" w:rsidP="003F62F4">
            <w:pPr>
              <w:jc w:val="center"/>
              <w:rPr>
                <w:rFonts w:ascii="Calibri" w:hAnsi="Calibri"/>
              </w:rPr>
            </w:pPr>
          </w:p>
        </w:tc>
      </w:tr>
      <w:tr w:rsidR="00FC57CD" w:rsidRPr="003F62F4" w14:paraId="52402482" w14:textId="77777777" w:rsidTr="000B0772">
        <w:trPr>
          <w:trHeight w:val="308"/>
        </w:trPr>
        <w:tc>
          <w:tcPr>
            <w:tcW w:w="3341" w:type="dxa"/>
            <w:shd w:val="clear" w:color="auto" w:fill="auto"/>
            <w:vAlign w:val="center"/>
          </w:tcPr>
          <w:p w14:paraId="11AA76AF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397D3AA" w14:textId="77777777" w:rsidR="00FC57CD" w:rsidRPr="003F62F4" w:rsidRDefault="00FC57CD" w:rsidP="00FC57CD">
            <w:pPr>
              <w:rPr>
                <w:rFonts w:ascii="Calibri" w:hAnsi="Calibri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02A01487" w14:textId="77777777" w:rsidR="00FC57CD" w:rsidRPr="00304333" w:rsidRDefault="00FC57CD" w:rsidP="003F62F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04333">
              <w:rPr>
                <w:rFonts w:ascii="Calibri" w:hAnsi="Calibri"/>
                <w:sz w:val="16"/>
                <w:szCs w:val="16"/>
              </w:rPr>
              <w:t>(Ονοματεπώνυμο και Υπογραφή)</w:t>
            </w:r>
          </w:p>
        </w:tc>
      </w:tr>
    </w:tbl>
    <w:p w14:paraId="01C5622E" w14:textId="77777777" w:rsidR="00A902AA" w:rsidRPr="003F62F4" w:rsidRDefault="00A902AA" w:rsidP="00FC57CD">
      <w:pPr>
        <w:rPr>
          <w:rFonts w:ascii="Calibri" w:hAnsi="Calibri"/>
        </w:rPr>
      </w:pPr>
    </w:p>
    <w:sectPr w:rsidR="00A902AA" w:rsidRPr="003F62F4" w:rsidSect="00635A41">
      <w:footerReference w:type="default" r:id="rId8"/>
      <w:pgSz w:w="11906" w:h="16838"/>
      <w:pgMar w:top="993" w:right="1049" w:bottom="1049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2C7E" w14:textId="77777777" w:rsidR="004441A3" w:rsidRDefault="004441A3" w:rsidP="009F0CFC">
      <w:r>
        <w:separator/>
      </w:r>
    </w:p>
  </w:endnote>
  <w:endnote w:type="continuationSeparator" w:id="0">
    <w:p w14:paraId="27870EDA" w14:textId="77777777" w:rsidR="004441A3" w:rsidRDefault="004441A3" w:rsidP="009F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4AAA" w14:textId="393E0D1F" w:rsidR="009F0CFC" w:rsidRDefault="009F0CFC" w:rsidP="009F0CFC">
    <w:pPr>
      <w:pStyle w:val="a6"/>
      <w:jc w:val="center"/>
    </w:pPr>
    <w:r w:rsidRPr="00D6364B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1C8A3016" wp14:editId="19D8094A">
          <wp:extent cx="6228080" cy="789305"/>
          <wp:effectExtent l="0" t="0" r="1270" b="0"/>
          <wp:docPr id="2" name="Εικόνα 1" descr="https://www.epiteliki.minedu.gov.gr/wp-content/uploads/2018/01/logo_EYE_edulll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piteliki.minedu.gov.gr/wp-content/uploads/2018/01/logo_EYE_edulll_scaled_1567x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BA62" w14:textId="77777777" w:rsidR="004441A3" w:rsidRDefault="004441A3" w:rsidP="009F0CFC">
      <w:r>
        <w:separator/>
      </w:r>
    </w:p>
  </w:footnote>
  <w:footnote w:type="continuationSeparator" w:id="0">
    <w:p w14:paraId="32B33CE6" w14:textId="77777777" w:rsidR="004441A3" w:rsidRDefault="004441A3" w:rsidP="009F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45E8"/>
    <w:multiLevelType w:val="hybridMultilevel"/>
    <w:tmpl w:val="2FA8ADD4"/>
    <w:lvl w:ilvl="0" w:tplc="3E26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A5CA0"/>
    <w:multiLevelType w:val="hybridMultilevel"/>
    <w:tmpl w:val="5F46580E"/>
    <w:lvl w:ilvl="0" w:tplc="B79446F8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6EA"/>
    <w:multiLevelType w:val="hybridMultilevel"/>
    <w:tmpl w:val="442A5BE0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8F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839D5"/>
    <w:multiLevelType w:val="hybridMultilevel"/>
    <w:tmpl w:val="AC2A797C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3E548F"/>
    <w:multiLevelType w:val="hybridMultilevel"/>
    <w:tmpl w:val="69B83F80"/>
    <w:lvl w:ilvl="0" w:tplc="45B474C6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A15"/>
    <w:multiLevelType w:val="multilevel"/>
    <w:tmpl w:val="69B83F80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8BE"/>
    <w:multiLevelType w:val="hybridMultilevel"/>
    <w:tmpl w:val="A2B0B44C"/>
    <w:lvl w:ilvl="0" w:tplc="6A721846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9" w15:restartNumberingAfterBreak="0">
    <w:nsid w:val="63CB1CE8"/>
    <w:multiLevelType w:val="hybridMultilevel"/>
    <w:tmpl w:val="371E0104"/>
    <w:lvl w:ilvl="0" w:tplc="B79446F8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2114"/>
    <w:multiLevelType w:val="multilevel"/>
    <w:tmpl w:val="AC2A797C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F2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531CD3"/>
    <w:multiLevelType w:val="multilevel"/>
    <w:tmpl w:val="A2B0B44C"/>
    <w:lvl w:ilvl="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3" w15:restartNumberingAfterBreak="0">
    <w:nsid w:val="78FB7D22"/>
    <w:multiLevelType w:val="multilevel"/>
    <w:tmpl w:val="442A5BE0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A70FB"/>
    <w:multiLevelType w:val="multilevel"/>
    <w:tmpl w:val="371E0104"/>
    <w:lvl w:ilvl="0">
      <w:start w:val="1"/>
      <w:numFmt w:val="bullet"/>
      <w:lvlText w:val="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39"/>
    <w:rsid w:val="00014739"/>
    <w:rsid w:val="0008763D"/>
    <w:rsid w:val="000B0772"/>
    <w:rsid w:val="000C4DCF"/>
    <w:rsid w:val="000C6491"/>
    <w:rsid w:val="000D351B"/>
    <w:rsid w:val="000F28DC"/>
    <w:rsid w:val="00152007"/>
    <w:rsid w:val="00175378"/>
    <w:rsid w:val="001C0F58"/>
    <w:rsid w:val="001F0D71"/>
    <w:rsid w:val="001F141C"/>
    <w:rsid w:val="001F52A9"/>
    <w:rsid w:val="00256EBF"/>
    <w:rsid w:val="00281D74"/>
    <w:rsid w:val="002A62DB"/>
    <w:rsid w:val="00304333"/>
    <w:rsid w:val="00355195"/>
    <w:rsid w:val="00367E57"/>
    <w:rsid w:val="00390AA9"/>
    <w:rsid w:val="003B39B7"/>
    <w:rsid w:val="003F1238"/>
    <w:rsid w:val="003F62F4"/>
    <w:rsid w:val="004441A3"/>
    <w:rsid w:val="00460F80"/>
    <w:rsid w:val="004B4945"/>
    <w:rsid w:val="004C25FE"/>
    <w:rsid w:val="004D6ECC"/>
    <w:rsid w:val="004E3496"/>
    <w:rsid w:val="005575AE"/>
    <w:rsid w:val="00560000"/>
    <w:rsid w:val="006166D1"/>
    <w:rsid w:val="006248EC"/>
    <w:rsid w:val="00635A41"/>
    <w:rsid w:val="00661415"/>
    <w:rsid w:val="00661DC6"/>
    <w:rsid w:val="006805FC"/>
    <w:rsid w:val="0069259A"/>
    <w:rsid w:val="006A0F54"/>
    <w:rsid w:val="006B082A"/>
    <w:rsid w:val="006F5755"/>
    <w:rsid w:val="00764BC4"/>
    <w:rsid w:val="0077181D"/>
    <w:rsid w:val="007822E1"/>
    <w:rsid w:val="0079481C"/>
    <w:rsid w:val="007B6660"/>
    <w:rsid w:val="007D2326"/>
    <w:rsid w:val="00837760"/>
    <w:rsid w:val="008819E6"/>
    <w:rsid w:val="0088653E"/>
    <w:rsid w:val="00893D4A"/>
    <w:rsid w:val="009A3502"/>
    <w:rsid w:val="009C5C0E"/>
    <w:rsid w:val="009F0CFC"/>
    <w:rsid w:val="009F66B3"/>
    <w:rsid w:val="00A00FE9"/>
    <w:rsid w:val="00A04058"/>
    <w:rsid w:val="00A6371C"/>
    <w:rsid w:val="00A862AA"/>
    <w:rsid w:val="00A902AA"/>
    <w:rsid w:val="00B0517A"/>
    <w:rsid w:val="00B219BF"/>
    <w:rsid w:val="00B32E72"/>
    <w:rsid w:val="00BA2842"/>
    <w:rsid w:val="00BB0124"/>
    <w:rsid w:val="00BB3E9A"/>
    <w:rsid w:val="00BC15AC"/>
    <w:rsid w:val="00BD4782"/>
    <w:rsid w:val="00C37B8A"/>
    <w:rsid w:val="00C50EDA"/>
    <w:rsid w:val="00C64E8D"/>
    <w:rsid w:val="00C72376"/>
    <w:rsid w:val="00C92D0F"/>
    <w:rsid w:val="00D53E4C"/>
    <w:rsid w:val="00D56B6B"/>
    <w:rsid w:val="00DC1A65"/>
    <w:rsid w:val="00DC4408"/>
    <w:rsid w:val="00DD5292"/>
    <w:rsid w:val="00E57E16"/>
    <w:rsid w:val="00E65D80"/>
    <w:rsid w:val="00E671C6"/>
    <w:rsid w:val="00E757FC"/>
    <w:rsid w:val="00E76744"/>
    <w:rsid w:val="00EA7895"/>
    <w:rsid w:val="00EB19D2"/>
    <w:rsid w:val="00F22F71"/>
    <w:rsid w:val="00F51225"/>
    <w:rsid w:val="00F61D2B"/>
    <w:rsid w:val="00F92C90"/>
    <w:rsid w:val="00FC57CD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90295"/>
  <w15:chartTrackingRefBased/>
  <w15:docId w15:val="{A9329CD4-E760-4D6A-9DDA-D9BBA00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81C"/>
  </w:style>
  <w:style w:type="paragraph" w:styleId="1">
    <w:name w:val="heading 1"/>
    <w:basedOn w:val="a"/>
    <w:next w:val="a"/>
    <w:qFormat/>
    <w:rsid w:val="0079481C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79481C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79481C"/>
    <w:pPr>
      <w:keepNext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rsid w:val="00782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481C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5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0B07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0B07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9F0CF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9F0CFC"/>
  </w:style>
  <w:style w:type="paragraph" w:styleId="a6">
    <w:name w:val="footer"/>
    <w:basedOn w:val="a"/>
    <w:link w:val="Char1"/>
    <w:rsid w:val="009F0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9F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EDBF-425F-4B8F-9965-33C8F08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/ΝΣΗ Δ</vt:lpstr>
    </vt:vector>
  </TitlesOfParts>
  <Company>YPOURGEIO PAIDEIAS &amp; THRISKEVMAT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 Δ</dc:title>
  <dc:subject/>
  <dc:creator>Τόνας Ζαχαρίας</dc:creator>
  <cp:keywords/>
  <cp:lastModifiedBy>Τόνας Ζαχαρίας</cp:lastModifiedBy>
  <cp:revision>5</cp:revision>
  <cp:lastPrinted>2020-08-20T11:43:00Z</cp:lastPrinted>
  <dcterms:created xsi:type="dcterms:W3CDTF">2020-11-25T09:05:00Z</dcterms:created>
  <dcterms:modified xsi:type="dcterms:W3CDTF">2020-11-25T09:54:00Z</dcterms:modified>
</cp:coreProperties>
</file>